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296A95ED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6C4E7C">
        <w:rPr>
          <w:rFonts w:ascii="Times New Roman" w:hAnsi="Times New Roman" w:cs="Times New Roman"/>
          <w:i/>
          <w:sz w:val="18"/>
          <w:szCs w:val="18"/>
        </w:rPr>
        <w:t>41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4E0423" w:rsidRPr="00A86F4C">
        <w:rPr>
          <w:rFonts w:ascii="Times New Roman" w:hAnsi="Times New Roman" w:cs="Times New Roman"/>
          <w:i/>
          <w:sz w:val="18"/>
          <w:szCs w:val="18"/>
        </w:rPr>
        <w:t>1</w:t>
      </w:r>
    </w:p>
    <w:p w14:paraId="7F1CB431" w14:textId="06A88CBD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4E7C">
        <w:rPr>
          <w:rFonts w:ascii="Times New Roman" w:hAnsi="Times New Roman" w:cs="Times New Roman"/>
          <w:i/>
          <w:sz w:val="18"/>
          <w:szCs w:val="18"/>
        </w:rPr>
        <w:t>5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CFFFE11" w:rsidR="00EE4ED1" w:rsidRPr="006C4E7C" w:rsidRDefault="00457DC2" w:rsidP="006C4E7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6C4E7C" w:rsidRPr="006C4E7C">
        <w:rPr>
          <w:rFonts w:ascii="Times New Roman" w:hAnsi="Times New Roman" w:cs="Times New Roman"/>
          <w:i/>
          <w:iCs/>
          <w:sz w:val="24"/>
          <w:szCs w:val="24"/>
        </w:rPr>
        <w:t>dostaw</w:t>
      </w:r>
      <w:r w:rsidR="006C4E7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C4E7C" w:rsidRPr="006C4E7C">
        <w:rPr>
          <w:rFonts w:ascii="Times New Roman" w:hAnsi="Times New Roman" w:cs="Times New Roman"/>
          <w:i/>
          <w:iCs/>
          <w:sz w:val="24"/>
          <w:szCs w:val="24"/>
        </w:rPr>
        <w:t xml:space="preserve"> artykułów biurowych na potrzeby Lubelskiej Agencji Wspierania Przedsiębiorczości w Lublinie</w:t>
      </w:r>
      <w:r w:rsidR="006C4E7C" w:rsidRPr="006C4E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6C4E7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35D1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4E042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22C3" w14:textId="77777777" w:rsidR="00BD5450" w:rsidRDefault="00BD5450" w:rsidP="00EE7D7D">
      <w:r>
        <w:separator/>
      </w:r>
    </w:p>
  </w:endnote>
  <w:endnote w:type="continuationSeparator" w:id="0">
    <w:p w14:paraId="3ED3BC5B" w14:textId="77777777" w:rsidR="00BD5450" w:rsidRDefault="00BD545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F310" w14:textId="77777777" w:rsidR="00BD5450" w:rsidRDefault="00BD5450" w:rsidP="00EE7D7D">
      <w:r>
        <w:separator/>
      </w:r>
    </w:p>
  </w:footnote>
  <w:footnote w:type="continuationSeparator" w:id="0">
    <w:p w14:paraId="757D291C" w14:textId="77777777" w:rsidR="00BD5450" w:rsidRDefault="00BD5450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BD545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B80"/>
    <w:rsid w:val="00470F19"/>
    <w:rsid w:val="004737CC"/>
    <w:rsid w:val="0048751A"/>
    <w:rsid w:val="004C5918"/>
    <w:rsid w:val="004E0423"/>
    <w:rsid w:val="00514258"/>
    <w:rsid w:val="00524A16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C4E7C"/>
    <w:rsid w:val="006D3027"/>
    <w:rsid w:val="006E64D7"/>
    <w:rsid w:val="00716A80"/>
    <w:rsid w:val="00720157"/>
    <w:rsid w:val="0072115A"/>
    <w:rsid w:val="00724FA2"/>
    <w:rsid w:val="00735D14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D5450"/>
    <w:rsid w:val="00BE4A0C"/>
    <w:rsid w:val="00BF373B"/>
    <w:rsid w:val="00BF4007"/>
    <w:rsid w:val="00BF448B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4</cp:revision>
  <cp:lastPrinted>2016-11-08T11:13:00Z</cp:lastPrinted>
  <dcterms:created xsi:type="dcterms:W3CDTF">2016-12-09T11:56:00Z</dcterms:created>
  <dcterms:modified xsi:type="dcterms:W3CDTF">2021-06-18T06:42:00Z</dcterms:modified>
</cp:coreProperties>
</file>